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1B762A" w:rsidRPr="00701E40" w14:paraId="140C3053" w14:textId="77777777" w:rsidTr="00634511">
        <w:trPr>
          <w:trHeight w:val="2129"/>
        </w:trPr>
        <w:tc>
          <w:tcPr>
            <w:tcW w:w="3060" w:type="dxa"/>
          </w:tcPr>
          <w:p w14:paraId="695EAC58" w14:textId="77777777" w:rsidR="001B762A" w:rsidRPr="00701E40" w:rsidRDefault="001B762A" w:rsidP="006345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0069431" w14:textId="77777777" w:rsidR="001B762A" w:rsidRPr="00701E40" w:rsidRDefault="001B762A" w:rsidP="006345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700F0A" w14:textId="77777777" w:rsidR="001B762A" w:rsidRPr="00701E40" w:rsidRDefault="001B762A" w:rsidP="006345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0FDDA8F" w14:textId="28ED64B2" w:rsidR="001B762A" w:rsidRPr="00405DA0" w:rsidRDefault="00405DA0" w:rsidP="008728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58"/>
                <w:szCs w:val="5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58"/>
                <w:szCs w:val="58"/>
                <w:cs/>
              </w:rPr>
              <w:t>ตัวอย่าง</w:t>
            </w:r>
          </w:p>
        </w:tc>
        <w:tc>
          <w:tcPr>
            <w:tcW w:w="3060" w:type="dxa"/>
          </w:tcPr>
          <w:p w14:paraId="15B67752" w14:textId="77777777" w:rsidR="001B762A" w:rsidRPr="00701E40" w:rsidRDefault="001B762A" w:rsidP="00634511">
            <w:pPr>
              <w:spacing w:after="0" w:line="240" w:lineRule="auto"/>
              <w:ind w:right="3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8D23F6F" w14:textId="77777777" w:rsidR="008728AF" w:rsidRDefault="008728AF" w:rsidP="001B762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4D86D1A" w14:textId="23BB0576" w:rsidR="008728AF" w:rsidRPr="008728AF" w:rsidRDefault="008728AF" w:rsidP="006859D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728A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กาศเจตนารมณ์</w:t>
      </w:r>
      <w:r w:rsidRPr="008728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็นองค์กรคุณธรรมต้นแบบ</w:t>
      </w:r>
      <w:r w:rsidR="00373F3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</w:t>
      </w:r>
      <w:r w:rsidR="004125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</w:p>
    <w:p w14:paraId="6DDE47F3" w14:textId="4D228E2D" w:rsidR="001B762A" w:rsidRPr="0094268C" w:rsidRDefault="00E7546E" w:rsidP="00096E5F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0BB9DDFE" wp14:editId="7658F100">
                <wp:simplePos x="0" y="0"/>
                <wp:positionH relativeFrom="column">
                  <wp:posOffset>2343150</wp:posOffset>
                </wp:positionH>
                <wp:positionV relativeFrom="paragraph">
                  <wp:posOffset>130809</wp:posOffset>
                </wp:positionV>
                <wp:extent cx="1080135" cy="0"/>
                <wp:effectExtent l="0" t="0" r="2476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4.5pt;margin-top:10.3pt;width:85.0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wT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"/>
            </w:pict>
          </mc:Fallback>
        </mc:AlternateContent>
      </w:r>
    </w:p>
    <w:p w14:paraId="037B1663" w14:textId="77777777" w:rsidR="008728AF" w:rsidRDefault="008728AF" w:rsidP="008406D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bookmarkStart w:id="0" w:name="_Hlk527041203"/>
    </w:p>
    <w:p w14:paraId="24169707" w14:textId="5690221A" w:rsidR="008A52A4" w:rsidRDefault="001B762A" w:rsidP="00E67560">
      <w:pPr>
        <w:tabs>
          <w:tab w:val="left" w:pos="1418"/>
          <w:tab w:val="left" w:pos="9071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06D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728AF" w:rsidRPr="00E67560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8728AF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05DA0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(ชื่อและตำแหน่งผู้บริหารสูงสุดของหน่วยงาน)</w:t>
      </w:r>
      <w:r w:rsidR="00104F67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104F67" w:rsidRPr="00E67560">
        <w:rPr>
          <w:rFonts w:ascii="TH SarabunIT๙" w:eastAsia="Cordia New" w:hAnsi="TH SarabunIT๙" w:cs="TH SarabunIT๙" w:hint="cs"/>
          <w:sz w:val="32"/>
          <w:szCs w:val="32"/>
          <w:cs/>
        </w:rPr>
        <w:t>พร้อมด้วยบุคลากร</w:t>
      </w:r>
      <w:r w:rsidR="00405DA0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E67560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05DA0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(ชื่อหน่วยงาน)</w:t>
      </w:r>
      <w:r w:rsidR="00E67560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</w:r>
      <w:r w:rsidR="00104F67" w:rsidRPr="00405DA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05DA0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104F67">
        <w:rPr>
          <w:rFonts w:ascii="TH SarabunIT๙" w:eastAsia="Cordia New" w:hAnsi="TH SarabunIT๙" w:cs="TH SarabunIT๙" w:hint="cs"/>
          <w:sz w:val="32"/>
          <w:szCs w:val="32"/>
          <w:cs/>
        </w:rPr>
        <w:t>ขอประกาศเจตนารมณ์ว่า จะร่วมกันขับเคลื่อน</w:t>
      </w:r>
      <w:r w:rsidR="00405DA0">
        <w:rPr>
          <w:rFonts w:ascii="TH SarabunIT๙" w:eastAsia="Cordia New" w:hAnsi="TH SarabunIT๙" w:cs="TH SarabunIT๙" w:hint="cs"/>
          <w:spacing w:val="-8"/>
          <w:sz w:val="32"/>
          <w:szCs w:val="32"/>
          <w:u w:val="dotted"/>
          <w:cs/>
        </w:rPr>
        <w:t xml:space="preserve">  (ชื่อหน่วยงาน) </w:t>
      </w:r>
      <w:r w:rsidR="00405DA0" w:rsidRPr="00405DA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C69D1" w:rsidRPr="006859D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ให้เป็นองค์กรคุณธรรมต้นแบบ </w:t>
      </w:r>
      <w:r w:rsidR="00405DA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="006859D6" w:rsidRPr="006859D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ตามหลัก “คุณธรรมนำการพัฒนา” </w:t>
      </w:r>
      <w:r w:rsidR="008A52A4" w:rsidRPr="006859D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ภายใต้คุณธรรมเป้าหมาย</w:t>
      </w:r>
      <w:r w:rsidR="008A52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F08C4" w:rsidRPr="00405DA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“</w:t>
      </w:r>
      <w:r w:rsidR="00405DA0" w:rsidRPr="00405DA0"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  (คุณธรรมเป้าหมาย อย่างน้อย </w:t>
      </w:r>
      <w:r w:rsidR="00412559"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>5</w:t>
      </w:r>
      <w:r w:rsidR="00405DA0" w:rsidRPr="00405DA0"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เรื่อง)   </w:t>
      </w:r>
      <w:r w:rsidR="006F08C4" w:rsidRPr="00405DA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”</w:t>
      </w:r>
      <w:r w:rsidR="008A52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าก “ปัญหาที่อยากแก้” และ “ความดีที่อยากทำ” ดังนี้</w:t>
      </w:r>
    </w:p>
    <w:p w14:paraId="11ACB0D3" w14:textId="6844D13D" w:rsidR="008A52A4" w:rsidRDefault="008A52A4" w:rsidP="00E67560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52A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ัญหาที่อยากแก้</w:t>
      </w:r>
    </w:p>
    <w:p w14:paraId="29085ADB" w14:textId="630C7A98" w:rsidR="008A52A4" w:rsidRDefault="008A52A4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05DA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41A4B98B" w14:textId="0EBFAD45" w:rsidR="00405DA0" w:rsidRDefault="00405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1D19EFC7" w14:textId="6A66E56A" w:rsidR="00405DA0" w:rsidRDefault="00405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6492B128" w14:textId="77777777" w:rsidR="008A52A4" w:rsidRDefault="008A52A4" w:rsidP="00E6756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วามดีที่อยากทำ</w:t>
      </w:r>
    </w:p>
    <w:p w14:paraId="02DD6967" w14:textId="77777777" w:rsidR="00405DA0" w:rsidRDefault="00405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032155FC" w14:textId="087BF9F0" w:rsidR="00405DA0" w:rsidRDefault="00405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30EC558E" w14:textId="17302B48" w:rsidR="00405DA0" w:rsidRDefault="00405DA0" w:rsidP="00E67560">
      <w:pPr>
        <w:tabs>
          <w:tab w:val="left" w:pos="1418"/>
          <w:tab w:val="left" w:pos="1701"/>
          <w:tab w:val="left" w:pos="9071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6A947965" w14:textId="284C6FC4" w:rsidR="006859D6" w:rsidRDefault="00BE4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859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859D6" w:rsidRPr="003255DB">
        <w:rPr>
          <w:rFonts w:ascii="TH SarabunIT๙" w:eastAsia="Cordia New" w:hAnsi="TH SarabunIT๙" w:cs="TH SarabunIT๙" w:hint="cs"/>
          <w:sz w:val="32"/>
          <w:szCs w:val="32"/>
          <w:cs/>
        </w:rPr>
        <w:t>โดย</w:t>
      </w:r>
      <w:r w:rsidRPr="003255DB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</w:t>
      </w:r>
      <w:r w:rsidR="006859D6" w:rsidRPr="003255DB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="006859D6" w:rsidRPr="003255DB">
        <w:rPr>
          <w:rFonts w:ascii="TH SarabunIT๙" w:eastAsia="Cordia New" w:hAnsi="TH SarabunIT๙" w:cs="TH SarabunIT๙"/>
          <w:sz w:val="32"/>
          <w:szCs w:val="32"/>
          <w:cs/>
        </w:rPr>
        <w:t>อย่างเต็มกำลังความสามารถ</w:t>
      </w:r>
      <w:r w:rsidR="006859D6" w:rsidRPr="003255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</w:t>
      </w:r>
      <w:r w:rsidR="00405DA0">
        <w:rPr>
          <w:rFonts w:ascii="TH SarabunIT๙" w:eastAsia="Cordia New" w:hAnsi="TH SarabunIT๙" w:cs="TH SarabunIT๙" w:hint="cs"/>
          <w:spacing w:val="-8"/>
          <w:sz w:val="32"/>
          <w:szCs w:val="32"/>
          <w:u w:val="dotted"/>
          <w:cs/>
        </w:rPr>
        <w:t xml:space="preserve">                  (ชื่อหน่วยงาน)            </w:t>
      </w:r>
      <w:r w:rsidR="00405DA0" w:rsidRPr="00405DA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05DA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05DA0">
        <w:rPr>
          <w:rFonts w:ascii="TH SarabunIT๙" w:eastAsia="Cordia New" w:hAnsi="TH SarabunIT๙" w:cs="TH SarabunIT๙"/>
          <w:sz w:val="32"/>
          <w:szCs w:val="32"/>
          <w:u w:val="dotted"/>
          <w:cs/>
        </w:rPr>
        <w:br/>
      </w:r>
      <w:r w:rsidR="006859D6">
        <w:rPr>
          <w:rFonts w:ascii="TH SarabunIT๙" w:eastAsia="Cordia New" w:hAnsi="TH SarabunIT๙" w:cs="TH SarabunIT๙" w:hint="cs"/>
          <w:sz w:val="32"/>
          <w:szCs w:val="32"/>
          <w:cs/>
        </w:rPr>
        <w:t>“เป็นองค์กรคุณธรรมต้นแบบอย่างยั่งยืน” ต่อไป</w:t>
      </w:r>
    </w:p>
    <w:p w14:paraId="5D0217D1" w14:textId="498E32FF" w:rsidR="00480B96" w:rsidRPr="00405DA0" w:rsidRDefault="00480B96" w:rsidP="00405DA0">
      <w:pPr>
        <w:tabs>
          <w:tab w:val="left" w:pos="1418"/>
          <w:tab w:val="left" w:pos="2835"/>
        </w:tabs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78AC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  <w:cs/>
        </w:rPr>
        <w:t xml:space="preserve"> ณ  วันที่</w:t>
      </w:r>
      <w:r w:rsidR="00405DA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405DA0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05DA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05DA0" w:rsidRPr="00405DA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C05CD">
        <w:rPr>
          <w:rFonts w:ascii="TH SarabunIT๙" w:hAnsi="TH SarabunIT๙" w:cs="TH SarabunIT๙"/>
          <w:sz w:val="32"/>
          <w:szCs w:val="32"/>
        </w:rPr>
        <w:t>6</w:t>
      </w:r>
      <w:r w:rsidR="00405D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5DA0" w:rsidRPr="00405DA0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(ระบุภายในวันที่ </w:t>
      </w:r>
      <w:r w:rsidR="003047B3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15 มกราคม</w:t>
      </w:r>
      <w:r w:rsidR="00405DA0" w:rsidRPr="00405DA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ศ. 256</w:t>
      </w:r>
      <w:r w:rsidR="003047B3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="00405DA0" w:rsidRPr="00405DA0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bookmarkEnd w:id="0"/>
    <w:p w14:paraId="34589DFE" w14:textId="77777777" w:rsidR="00604633" w:rsidRDefault="00604633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B1F6C9" w14:textId="0E8C0755" w:rsidR="00604633" w:rsidRDefault="00E7546E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862360" wp14:editId="4295F95C">
                <wp:simplePos x="0" y="0"/>
                <wp:positionH relativeFrom="column">
                  <wp:posOffset>1203960</wp:posOffset>
                </wp:positionH>
                <wp:positionV relativeFrom="paragraph">
                  <wp:posOffset>111125</wp:posOffset>
                </wp:positionV>
                <wp:extent cx="3892550" cy="10858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55097" w14:textId="67353C0A" w:rsidR="00B378AC" w:rsidRPr="00B378AC" w:rsidRDefault="00B378AC" w:rsidP="00B378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378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bookmarkStart w:id="1" w:name="_Hlk55491278"/>
                            <w:r w:rsidR="005F7F8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bookmarkEnd w:id="1"/>
                            <w:r w:rsidRPr="00B378A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A6BDD6F" w14:textId="7E4C69C5" w:rsidR="00B378AC" w:rsidRPr="00B378AC" w:rsidRDefault="005F7F89" w:rsidP="00B378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71ACB3B" w14:textId="57478936" w:rsidR="00B378AC" w:rsidRPr="005F7F89" w:rsidRDefault="005F7F89" w:rsidP="00B378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1"/>
                                <w:szCs w:val="3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E7546E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ูงสุด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8pt;margin-top:8.75pt;width:306.5pt;height: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Cx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" filled="f" stroked="f">
                <v:textbox>
                  <w:txbxContent>
                    <w:p w14:paraId="0D155097" w14:textId="67353C0A" w:rsidR="00B378AC" w:rsidRPr="00B378AC" w:rsidRDefault="00B378AC" w:rsidP="00B378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378A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bookmarkStart w:id="2" w:name="_Hlk55491278"/>
                      <w:r w:rsidR="005F7F8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</w:t>
                      </w:r>
                      <w:bookmarkEnd w:id="2"/>
                      <w:r w:rsidRPr="00B378A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A6BDD6F" w14:textId="7E4C69C5" w:rsidR="00B378AC" w:rsidRPr="00B378AC" w:rsidRDefault="005F7F89" w:rsidP="00B378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71ACB3B" w14:textId="57478936" w:rsidR="00B378AC" w:rsidRPr="005F7F89" w:rsidRDefault="005F7F89" w:rsidP="00B378AC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31"/>
                          <w:szCs w:val="3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="00E7546E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สูงสุด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</w:p>
    <w:p w14:paraId="34554ADF" w14:textId="77777777" w:rsidR="00604633" w:rsidRDefault="00604633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261C49" w14:textId="77777777" w:rsidR="007159BE" w:rsidRDefault="007159BE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17FD1B" w14:textId="77777777" w:rsidR="006859D6" w:rsidRDefault="006859D6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55AD74" w14:textId="77777777" w:rsidR="006859D6" w:rsidRDefault="006859D6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EC2144" w14:textId="28A5A9C5" w:rsidR="003255DB" w:rsidRDefault="003255DB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6EC0F5" w14:textId="11ED6FCB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E66ABA" w14:textId="3715AA70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385D55" w14:textId="017796DA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E2CE5C" w14:textId="038DE073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E8450F" w14:textId="3AAFB409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C51DA6" w14:textId="73D8216E" w:rsidR="007159BE" w:rsidRDefault="00B378AC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2507972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ชื่อบุคลากร</w:t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F7F8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(ชื่อหน่วยงาน)</w:t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7546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มสนับสนุนบริการสุขภาพ</w:t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20F2B2B" w14:textId="2075771E" w:rsidR="00AE5004" w:rsidRPr="00AE5004" w:rsidRDefault="00B378AC" w:rsidP="006859D6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</w:t>
      </w:r>
      <w:r w:rsidR="006859D6" w:rsidRPr="006859D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นารมณ์เป็นองค์กรคุณธรรมต้นแบบ ประจำปีงบประมาณ พ.ศ. 256</w:t>
      </w:r>
      <w:r w:rsidR="0041255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AF7DD80" w14:textId="1C055BB3" w:rsidR="00B378AC" w:rsidRPr="00B378AC" w:rsidRDefault="00B378AC" w:rsidP="0078691B">
      <w:pPr>
        <w:tabs>
          <w:tab w:val="left" w:pos="1418"/>
          <w:tab w:val="left" w:pos="1701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วันที่</w:t>
      </w:r>
      <w:bookmarkEnd w:id="3"/>
      <w:r w:rsidR="00682CF8"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82CF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5C05C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82CF8" w:rsidRPr="00682CF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(ระบุภายในวันที่ </w:t>
      </w:r>
      <w:r w:rsidR="003047B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15 มกราคม </w:t>
      </w:r>
      <w:r w:rsidR="00682CF8" w:rsidRPr="00682CF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พ.ศ. 256</w:t>
      </w:r>
      <w:r w:rsidR="003047B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6</w:t>
      </w:r>
      <w:r w:rsidR="00682CF8" w:rsidRPr="00682CF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)</w:t>
      </w: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536"/>
        <w:gridCol w:w="3082"/>
        <w:gridCol w:w="4179"/>
        <w:gridCol w:w="2268"/>
      </w:tblGrid>
      <w:tr w:rsidR="00B378AC" w:rsidRPr="00B378AC" w14:paraId="6A27756E" w14:textId="77777777" w:rsidTr="006558B9">
        <w:trPr>
          <w:tblHeader/>
        </w:trPr>
        <w:tc>
          <w:tcPr>
            <w:tcW w:w="536" w:type="dxa"/>
          </w:tcPr>
          <w:p w14:paraId="51F938E9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4" w:name="_Hlk25079740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2" w:type="dxa"/>
          </w:tcPr>
          <w:p w14:paraId="61093270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79" w:type="dxa"/>
          </w:tcPr>
          <w:p w14:paraId="38E0CCD4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231EA833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bookmarkEnd w:id="4"/>
      <w:tr w:rsidR="006F08C4" w14:paraId="20F3971B" w14:textId="77777777" w:rsidTr="006F08C4">
        <w:trPr>
          <w:trHeight w:val="737"/>
        </w:trPr>
        <w:tc>
          <w:tcPr>
            <w:tcW w:w="536" w:type="dxa"/>
            <w:tcBorders>
              <w:bottom w:val="single" w:sz="4" w:space="0" w:color="auto"/>
            </w:tcBorders>
          </w:tcPr>
          <w:p w14:paraId="06D0F30D" w14:textId="5501D6B9" w:rsidR="006F08C4" w:rsidRDefault="006F08C4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1908F764" w14:textId="4F5779CD" w:rsidR="006F08C4" w:rsidRDefault="006F08C4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355FE485" w14:textId="39A2451A" w:rsidR="006F08C4" w:rsidRPr="00682CF8" w:rsidRDefault="00E7546E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หัวหน้าหน่วยงานสูงสุด</w:t>
            </w:r>
            <w:r w:rsidR="00682CF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CE8C92" w14:textId="77777777" w:rsidR="006F08C4" w:rsidRDefault="006F08C4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:rsidRPr="006F08C4" w14:paraId="3A26E69B" w14:textId="77777777" w:rsidTr="006F08C4">
        <w:trPr>
          <w:trHeight w:val="397"/>
        </w:trPr>
        <w:tc>
          <w:tcPr>
            <w:tcW w:w="7797" w:type="dxa"/>
            <w:gridSpan w:val="3"/>
            <w:tcBorders>
              <w:right w:val="nil"/>
            </w:tcBorders>
          </w:tcPr>
          <w:p w14:paraId="3BF8A706" w14:textId="6A2F6801" w:rsidR="006F08C4" w:rsidRPr="00682CF8" w:rsidRDefault="006F08C4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bookmarkStart w:id="5" w:name="_Hlk25079175"/>
            <w:r w:rsidRPr="006F08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</w:t>
            </w:r>
            <w:r w:rsidR="00682C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ฝ่าย / กลุ่ม </w:t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268" w:type="dxa"/>
            <w:tcBorders>
              <w:left w:val="nil"/>
            </w:tcBorders>
          </w:tcPr>
          <w:p w14:paraId="4D2C5E35" w14:textId="77777777" w:rsidR="006F08C4" w:rsidRPr="006F08C4" w:rsidRDefault="006F08C4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5"/>
      <w:tr w:rsidR="00B378AC" w14:paraId="2C91FD89" w14:textId="77777777" w:rsidTr="006F08C4">
        <w:trPr>
          <w:trHeight w:val="737"/>
        </w:trPr>
        <w:tc>
          <w:tcPr>
            <w:tcW w:w="536" w:type="dxa"/>
          </w:tcPr>
          <w:p w14:paraId="01698980" w14:textId="37B5D038" w:rsidR="00B378AC" w:rsidRDefault="00B378AC" w:rsidP="006F08C4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8CCA806" w14:textId="44E44A50" w:rsidR="00B378AC" w:rsidRDefault="00B378AC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9" w:type="dxa"/>
          </w:tcPr>
          <w:p w14:paraId="6E56D4AE" w14:textId="42976401" w:rsidR="00B378AC" w:rsidRDefault="00B378AC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2A0F19" w14:textId="77777777" w:rsidR="00B378AC" w:rsidRDefault="00B378AC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09516A38" w14:textId="77777777" w:rsidTr="006F08C4">
        <w:trPr>
          <w:trHeight w:val="737"/>
        </w:trPr>
        <w:tc>
          <w:tcPr>
            <w:tcW w:w="536" w:type="dxa"/>
          </w:tcPr>
          <w:p w14:paraId="77B8473C" w14:textId="33EE25DA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391BA29" w14:textId="79C27422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389FB05B" w14:textId="0503B1A3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13D5777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D9CDE88" w14:textId="77777777" w:rsidTr="006F08C4">
        <w:trPr>
          <w:trHeight w:val="737"/>
        </w:trPr>
        <w:tc>
          <w:tcPr>
            <w:tcW w:w="536" w:type="dxa"/>
          </w:tcPr>
          <w:p w14:paraId="13648EBC" w14:textId="22DA6CF0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3C4721B" w14:textId="6D31997E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725A24F0" w14:textId="522EEC71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47EEB2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89E8A42" w14:textId="77777777" w:rsidTr="006F08C4">
        <w:trPr>
          <w:trHeight w:val="737"/>
        </w:trPr>
        <w:tc>
          <w:tcPr>
            <w:tcW w:w="536" w:type="dxa"/>
          </w:tcPr>
          <w:p w14:paraId="3611E644" w14:textId="2DC74D34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7BB970B" w14:textId="6ADFFBAF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229E60C2" w14:textId="3091F7E6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F2AB33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9CEE7C1" w14:textId="77777777" w:rsidTr="006F08C4">
        <w:trPr>
          <w:trHeight w:val="737"/>
        </w:trPr>
        <w:tc>
          <w:tcPr>
            <w:tcW w:w="536" w:type="dxa"/>
          </w:tcPr>
          <w:p w14:paraId="252AF1CD" w14:textId="6585DEC2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B8B078E" w14:textId="0A04643B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1FADDABC" w14:textId="51E99BA2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BAD136B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5D127FA" w14:textId="77777777" w:rsidTr="006F08C4">
        <w:trPr>
          <w:trHeight w:val="737"/>
        </w:trPr>
        <w:tc>
          <w:tcPr>
            <w:tcW w:w="536" w:type="dxa"/>
          </w:tcPr>
          <w:p w14:paraId="419DC8EE" w14:textId="0762FDC0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5D3228ED" w14:textId="61CCC308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858FD76" w14:textId="5BBFA293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009140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503DD26D" w14:textId="77777777" w:rsidTr="006F08C4">
        <w:trPr>
          <w:trHeight w:val="737"/>
        </w:trPr>
        <w:tc>
          <w:tcPr>
            <w:tcW w:w="536" w:type="dxa"/>
          </w:tcPr>
          <w:p w14:paraId="16557A77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847D250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65C31EA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F3923C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2DF10D6B" w14:textId="77777777" w:rsidTr="006F08C4">
        <w:trPr>
          <w:trHeight w:val="737"/>
        </w:trPr>
        <w:tc>
          <w:tcPr>
            <w:tcW w:w="536" w:type="dxa"/>
          </w:tcPr>
          <w:p w14:paraId="4F9BEF29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2C32DB07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36095AEF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FF24FED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03B9EDCD" w14:textId="77777777" w:rsidTr="006F08C4">
        <w:trPr>
          <w:trHeight w:val="737"/>
        </w:trPr>
        <w:tc>
          <w:tcPr>
            <w:tcW w:w="536" w:type="dxa"/>
          </w:tcPr>
          <w:p w14:paraId="1109DBB5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23E5BF0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D59CDF7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6" w:name="_GoBack"/>
            <w:bookmarkEnd w:id="6"/>
          </w:p>
        </w:tc>
        <w:tc>
          <w:tcPr>
            <w:tcW w:w="2268" w:type="dxa"/>
          </w:tcPr>
          <w:p w14:paraId="293F7D62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2762A64F" w14:textId="77777777" w:rsidTr="006F08C4">
        <w:trPr>
          <w:trHeight w:val="737"/>
        </w:trPr>
        <w:tc>
          <w:tcPr>
            <w:tcW w:w="536" w:type="dxa"/>
          </w:tcPr>
          <w:p w14:paraId="18E1EB7F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2E143164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57B7A364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0419E8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54238036" w14:textId="77777777" w:rsidTr="006F08C4">
        <w:trPr>
          <w:trHeight w:val="737"/>
        </w:trPr>
        <w:tc>
          <w:tcPr>
            <w:tcW w:w="536" w:type="dxa"/>
          </w:tcPr>
          <w:p w14:paraId="3B985611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5E2A8C90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15F479B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4AD03C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3F1413DF" w14:textId="77777777" w:rsidTr="006F08C4">
        <w:trPr>
          <w:trHeight w:val="737"/>
        </w:trPr>
        <w:tc>
          <w:tcPr>
            <w:tcW w:w="536" w:type="dxa"/>
          </w:tcPr>
          <w:p w14:paraId="72DB7A66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8F39556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3B4EEDD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F3C8055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68919B70" w14:textId="77777777" w:rsidTr="006F08C4">
        <w:trPr>
          <w:trHeight w:val="737"/>
        </w:trPr>
        <w:tc>
          <w:tcPr>
            <w:tcW w:w="536" w:type="dxa"/>
          </w:tcPr>
          <w:p w14:paraId="46828C50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94DB65A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555953A4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EEA9637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41BCC794" w14:textId="77777777" w:rsidTr="006F08C4">
        <w:trPr>
          <w:trHeight w:val="737"/>
        </w:trPr>
        <w:tc>
          <w:tcPr>
            <w:tcW w:w="536" w:type="dxa"/>
          </w:tcPr>
          <w:p w14:paraId="0F325D71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A376F5A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5BB7851E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7ABD4C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586DA537" w14:textId="77777777" w:rsidTr="006F08C4">
        <w:trPr>
          <w:trHeight w:val="737"/>
        </w:trPr>
        <w:tc>
          <w:tcPr>
            <w:tcW w:w="536" w:type="dxa"/>
          </w:tcPr>
          <w:p w14:paraId="4B9952AE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5405C237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7BF88C1F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92480CB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8F1A5BC" w14:textId="7BAD5B2E" w:rsidR="00153559" w:rsidRPr="00034753" w:rsidRDefault="00153559" w:rsidP="00153559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153559" w:rsidRPr="00034753" w:rsidSect="00F72A13">
      <w:footerReference w:type="first" r:id="rId9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1AC03" w14:textId="77777777" w:rsidR="00FE1527" w:rsidRDefault="00FE1527" w:rsidP="00F7479B">
      <w:pPr>
        <w:spacing w:after="0" w:line="240" w:lineRule="auto"/>
      </w:pPr>
      <w:r>
        <w:separator/>
      </w:r>
    </w:p>
  </w:endnote>
  <w:endnote w:type="continuationSeparator" w:id="0">
    <w:p w14:paraId="0824EA16" w14:textId="77777777" w:rsidR="00FE1527" w:rsidRDefault="00FE1527" w:rsidP="00F7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3E4C" w14:textId="77777777" w:rsidR="006558B9" w:rsidRPr="006558B9" w:rsidRDefault="006558B9" w:rsidP="006558B9">
    <w:pPr>
      <w:pStyle w:val="a6"/>
      <w:rPr>
        <w:rFonts w:ascii="TH SarabunIT๙" w:hAnsi="TH SarabunIT๙" w:cs="TH SarabunIT๙"/>
        <w:sz w:val="32"/>
        <w:szCs w:val="40"/>
      </w:rPr>
    </w:pPr>
  </w:p>
  <w:p w14:paraId="34BCC1E0" w14:textId="77777777" w:rsidR="006558B9" w:rsidRDefault="006558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B92DB" w14:textId="77777777" w:rsidR="00FE1527" w:rsidRDefault="00FE1527" w:rsidP="00F7479B">
      <w:pPr>
        <w:spacing w:after="0" w:line="240" w:lineRule="auto"/>
      </w:pPr>
      <w:r>
        <w:separator/>
      </w:r>
    </w:p>
  </w:footnote>
  <w:footnote w:type="continuationSeparator" w:id="0">
    <w:p w14:paraId="3B0936E3" w14:textId="77777777" w:rsidR="00FE1527" w:rsidRDefault="00FE1527" w:rsidP="00F7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5E2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4167A0C"/>
    <w:multiLevelType w:val="hybridMultilevel"/>
    <w:tmpl w:val="C1800258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62A285D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0D1D5229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0FEB53C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1F1F101E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0C267BF"/>
    <w:multiLevelType w:val="hybridMultilevel"/>
    <w:tmpl w:val="C1800258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3DD146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2470288C"/>
    <w:multiLevelType w:val="hybridMultilevel"/>
    <w:tmpl w:val="99443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C82DA1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87F5C7A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36923032"/>
    <w:multiLevelType w:val="hybridMultilevel"/>
    <w:tmpl w:val="52120AC4"/>
    <w:lvl w:ilvl="0" w:tplc="0409000F">
      <w:start w:val="1"/>
      <w:numFmt w:val="decimal"/>
      <w:lvlText w:val="%1."/>
      <w:lvlJc w:val="left"/>
      <w:pPr>
        <w:ind w:left="3224" w:hanging="360"/>
      </w:p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</w:lvl>
    <w:lvl w:ilvl="3" w:tplc="0409000F" w:tentative="1">
      <w:start w:val="1"/>
      <w:numFmt w:val="decimal"/>
      <w:lvlText w:val="%4."/>
      <w:lvlJc w:val="left"/>
      <w:pPr>
        <w:ind w:left="5384" w:hanging="360"/>
      </w:p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</w:lvl>
    <w:lvl w:ilvl="6" w:tplc="0409000F" w:tentative="1">
      <w:start w:val="1"/>
      <w:numFmt w:val="decimal"/>
      <w:lvlText w:val="%7."/>
      <w:lvlJc w:val="left"/>
      <w:pPr>
        <w:ind w:left="7544" w:hanging="360"/>
      </w:p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2">
    <w:nsid w:val="36EE7AD9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7C712CD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39A5269A"/>
    <w:multiLevelType w:val="hybridMultilevel"/>
    <w:tmpl w:val="D49E608A"/>
    <w:lvl w:ilvl="0" w:tplc="11400DB2">
      <w:start w:val="1"/>
      <w:numFmt w:val="decimal"/>
      <w:lvlText w:val="%1)"/>
      <w:lvlJc w:val="left"/>
      <w:pPr>
        <w:ind w:left="3552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3AA57E4B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D9377DA"/>
    <w:multiLevelType w:val="hybridMultilevel"/>
    <w:tmpl w:val="62F0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00CDC"/>
    <w:multiLevelType w:val="hybridMultilevel"/>
    <w:tmpl w:val="47B8B236"/>
    <w:lvl w:ilvl="0" w:tplc="0BCAAF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85942B8"/>
    <w:multiLevelType w:val="hybridMultilevel"/>
    <w:tmpl w:val="9312830A"/>
    <w:lvl w:ilvl="0" w:tplc="84E246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9A505EA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4E2223A7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52F42DE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57E11DD5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58F86016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5C23628F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6FE334F8"/>
    <w:multiLevelType w:val="hybridMultilevel"/>
    <w:tmpl w:val="A276360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74997217"/>
    <w:multiLevelType w:val="hybridMultilevel"/>
    <w:tmpl w:val="EAE63DEC"/>
    <w:lvl w:ilvl="0" w:tplc="04090011">
      <w:start w:val="1"/>
      <w:numFmt w:val="decimal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2069"/>
    <w:multiLevelType w:val="hybridMultilevel"/>
    <w:tmpl w:val="18F279A0"/>
    <w:lvl w:ilvl="0" w:tplc="11400DB2">
      <w:start w:val="1"/>
      <w:numFmt w:val="decimal"/>
      <w:lvlText w:val="%1)"/>
      <w:lvlJc w:val="left"/>
      <w:pPr>
        <w:ind w:left="248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>
    <w:nsid w:val="7DC379B6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11"/>
  </w:num>
  <w:num w:numId="5">
    <w:abstractNumId w:val="8"/>
  </w:num>
  <w:num w:numId="6">
    <w:abstractNumId w:val="27"/>
  </w:num>
  <w:num w:numId="7">
    <w:abstractNumId w:val="14"/>
  </w:num>
  <w:num w:numId="8">
    <w:abstractNumId w:val="26"/>
  </w:num>
  <w:num w:numId="9">
    <w:abstractNumId w:val="16"/>
  </w:num>
  <w:num w:numId="10">
    <w:abstractNumId w:val="6"/>
  </w:num>
  <w:num w:numId="11">
    <w:abstractNumId w:val="19"/>
  </w:num>
  <w:num w:numId="12">
    <w:abstractNumId w:val="2"/>
  </w:num>
  <w:num w:numId="13">
    <w:abstractNumId w:val="13"/>
  </w:num>
  <w:num w:numId="14">
    <w:abstractNumId w:val="7"/>
  </w:num>
  <w:num w:numId="15">
    <w:abstractNumId w:val="20"/>
  </w:num>
  <w:num w:numId="16">
    <w:abstractNumId w:val="3"/>
  </w:num>
  <w:num w:numId="17">
    <w:abstractNumId w:val="22"/>
  </w:num>
  <w:num w:numId="18">
    <w:abstractNumId w:val="21"/>
  </w:num>
  <w:num w:numId="19">
    <w:abstractNumId w:val="10"/>
  </w:num>
  <w:num w:numId="20">
    <w:abstractNumId w:val="4"/>
  </w:num>
  <w:num w:numId="21">
    <w:abstractNumId w:val="24"/>
  </w:num>
  <w:num w:numId="22">
    <w:abstractNumId w:val="0"/>
  </w:num>
  <w:num w:numId="23">
    <w:abstractNumId w:val="9"/>
  </w:num>
  <w:num w:numId="24">
    <w:abstractNumId w:val="15"/>
  </w:num>
  <w:num w:numId="25">
    <w:abstractNumId w:val="23"/>
  </w:num>
  <w:num w:numId="26">
    <w:abstractNumId w:val="28"/>
  </w:num>
  <w:num w:numId="27">
    <w:abstractNumId w:val="5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87"/>
    <w:rsid w:val="00004902"/>
    <w:rsid w:val="0001550E"/>
    <w:rsid w:val="00021977"/>
    <w:rsid w:val="00026105"/>
    <w:rsid w:val="0002669C"/>
    <w:rsid w:val="00034753"/>
    <w:rsid w:val="000463D1"/>
    <w:rsid w:val="00053BCC"/>
    <w:rsid w:val="00066664"/>
    <w:rsid w:val="0007261B"/>
    <w:rsid w:val="000928F5"/>
    <w:rsid w:val="00094DE0"/>
    <w:rsid w:val="00096E5F"/>
    <w:rsid w:val="000B3C39"/>
    <w:rsid w:val="000B6430"/>
    <w:rsid w:val="000D2291"/>
    <w:rsid w:val="000D2868"/>
    <w:rsid w:val="000E40BB"/>
    <w:rsid w:val="000E7A4A"/>
    <w:rsid w:val="001016CC"/>
    <w:rsid w:val="00104F67"/>
    <w:rsid w:val="001115CC"/>
    <w:rsid w:val="00112186"/>
    <w:rsid w:val="001148DC"/>
    <w:rsid w:val="0012570A"/>
    <w:rsid w:val="00132D6E"/>
    <w:rsid w:val="001358A8"/>
    <w:rsid w:val="001442D1"/>
    <w:rsid w:val="00153559"/>
    <w:rsid w:val="001601A5"/>
    <w:rsid w:val="00163ECC"/>
    <w:rsid w:val="0018709D"/>
    <w:rsid w:val="00187470"/>
    <w:rsid w:val="00192FED"/>
    <w:rsid w:val="00193EC1"/>
    <w:rsid w:val="001A33D1"/>
    <w:rsid w:val="001A5669"/>
    <w:rsid w:val="001B3C4D"/>
    <w:rsid w:val="001B43B4"/>
    <w:rsid w:val="001B554E"/>
    <w:rsid w:val="001B762A"/>
    <w:rsid w:val="001C3F72"/>
    <w:rsid w:val="001D6433"/>
    <w:rsid w:val="001E40FB"/>
    <w:rsid w:val="002016FE"/>
    <w:rsid w:val="00201C3E"/>
    <w:rsid w:val="00202E1F"/>
    <w:rsid w:val="0021204C"/>
    <w:rsid w:val="00246251"/>
    <w:rsid w:val="002573C7"/>
    <w:rsid w:val="00260615"/>
    <w:rsid w:val="00276109"/>
    <w:rsid w:val="00286DDA"/>
    <w:rsid w:val="0029085C"/>
    <w:rsid w:val="00293C63"/>
    <w:rsid w:val="0029570F"/>
    <w:rsid w:val="002A49AC"/>
    <w:rsid w:val="002C28FD"/>
    <w:rsid w:val="002C7BAB"/>
    <w:rsid w:val="002E5B2E"/>
    <w:rsid w:val="002F5F31"/>
    <w:rsid w:val="002F6F0B"/>
    <w:rsid w:val="003047B3"/>
    <w:rsid w:val="00310932"/>
    <w:rsid w:val="00311124"/>
    <w:rsid w:val="003255DB"/>
    <w:rsid w:val="0034349B"/>
    <w:rsid w:val="003724D2"/>
    <w:rsid w:val="00373F3E"/>
    <w:rsid w:val="00376710"/>
    <w:rsid w:val="00376CEE"/>
    <w:rsid w:val="00377F14"/>
    <w:rsid w:val="00390080"/>
    <w:rsid w:val="003921F4"/>
    <w:rsid w:val="003C325B"/>
    <w:rsid w:val="003C744C"/>
    <w:rsid w:val="003D32E3"/>
    <w:rsid w:val="003E0DDF"/>
    <w:rsid w:val="003F3FA3"/>
    <w:rsid w:val="003F7491"/>
    <w:rsid w:val="004042A2"/>
    <w:rsid w:val="00405DA0"/>
    <w:rsid w:val="00412559"/>
    <w:rsid w:val="0042186E"/>
    <w:rsid w:val="004258FA"/>
    <w:rsid w:val="00425E27"/>
    <w:rsid w:val="00434B44"/>
    <w:rsid w:val="00452798"/>
    <w:rsid w:val="004578A5"/>
    <w:rsid w:val="0046392E"/>
    <w:rsid w:val="00477D73"/>
    <w:rsid w:val="00480B96"/>
    <w:rsid w:val="00480CE1"/>
    <w:rsid w:val="0048177F"/>
    <w:rsid w:val="00484BF9"/>
    <w:rsid w:val="00486638"/>
    <w:rsid w:val="00494A56"/>
    <w:rsid w:val="00494D24"/>
    <w:rsid w:val="004C1141"/>
    <w:rsid w:val="004D2AE1"/>
    <w:rsid w:val="004D3A4D"/>
    <w:rsid w:val="004E218E"/>
    <w:rsid w:val="004E57EE"/>
    <w:rsid w:val="004F422B"/>
    <w:rsid w:val="00502322"/>
    <w:rsid w:val="00502B97"/>
    <w:rsid w:val="005033ED"/>
    <w:rsid w:val="0052229D"/>
    <w:rsid w:val="0054190D"/>
    <w:rsid w:val="00550939"/>
    <w:rsid w:val="00550CC4"/>
    <w:rsid w:val="00552C44"/>
    <w:rsid w:val="00574698"/>
    <w:rsid w:val="0058455C"/>
    <w:rsid w:val="005879FB"/>
    <w:rsid w:val="00591D19"/>
    <w:rsid w:val="005B240E"/>
    <w:rsid w:val="005B6BDA"/>
    <w:rsid w:val="005B6E91"/>
    <w:rsid w:val="005B7FF6"/>
    <w:rsid w:val="005C05CD"/>
    <w:rsid w:val="005D34FE"/>
    <w:rsid w:val="005F4DF8"/>
    <w:rsid w:val="005F7F89"/>
    <w:rsid w:val="00604633"/>
    <w:rsid w:val="00605B3D"/>
    <w:rsid w:val="00634511"/>
    <w:rsid w:val="00635FA2"/>
    <w:rsid w:val="00644498"/>
    <w:rsid w:val="006505D3"/>
    <w:rsid w:val="006558B9"/>
    <w:rsid w:val="00682CF8"/>
    <w:rsid w:val="00684F13"/>
    <w:rsid w:val="006859D6"/>
    <w:rsid w:val="00691634"/>
    <w:rsid w:val="006B7587"/>
    <w:rsid w:val="006C0982"/>
    <w:rsid w:val="006C3F05"/>
    <w:rsid w:val="006E74B6"/>
    <w:rsid w:val="006F0014"/>
    <w:rsid w:val="006F08C4"/>
    <w:rsid w:val="006F2372"/>
    <w:rsid w:val="006F30E0"/>
    <w:rsid w:val="00700299"/>
    <w:rsid w:val="00701E40"/>
    <w:rsid w:val="007100DE"/>
    <w:rsid w:val="007149A9"/>
    <w:rsid w:val="00714A61"/>
    <w:rsid w:val="007159BE"/>
    <w:rsid w:val="00717661"/>
    <w:rsid w:val="00717DAE"/>
    <w:rsid w:val="00723BE0"/>
    <w:rsid w:val="00726B4E"/>
    <w:rsid w:val="00737EB8"/>
    <w:rsid w:val="007456E5"/>
    <w:rsid w:val="007471FA"/>
    <w:rsid w:val="00753B46"/>
    <w:rsid w:val="0075412F"/>
    <w:rsid w:val="00765E59"/>
    <w:rsid w:val="00766099"/>
    <w:rsid w:val="007660F5"/>
    <w:rsid w:val="00773EA6"/>
    <w:rsid w:val="00782CD9"/>
    <w:rsid w:val="0078691B"/>
    <w:rsid w:val="0078747B"/>
    <w:rsid w:val="00794BDF"/>
    <w:rsid w:val="007A362D"/>
    <w:rsid w:val="007C19B8"/>
    <w:rsid w:val="007C1A6A"/>
    <w:rsid w:val="007D0C69"/>
    <w:rsid w:val="007D4AA6"/>
    <w:rsid w:val="00802F99"/>
    <w:rsid w:val="00812964"/>
    <w:rsid w:val="008406D3"/>
    <w:rsid w:val="008710EE"/>
    <w:rsid w:val="008728AF"/>
    <w:rsid w:val="0087509D"/>
    <w:rsid w:val="00876444"/>
    <w:rsid w:val="00884C47"/>
    <w:rsid w:val="00885554"/>
    <w:rsid w:val="00890B1F"/>
    <w:rsid w:val="00894B9E"/>
    <w:rsid w:val="00897151"/>
    <w:rsid w:val="008A52A4"/>
    <w:rsid w:val="008A7837"/>
    <w:rsid w:val="008B04E3"/>
    <w:rsid w:val="008B1DB7"/>
    <w:rsid w:val="008C3248"/>
    <w:rsid w:val="008D7449"/>
    <w:rsid w:val="008E0518"/>
    <w:rsid w:val="008E0DC6"/>
    <w:rsid w:val="008E2654"/>
    <w:rsid w:val="008F2458"/>
    <w:rsid w:val="008F3858"/>
    <w:rsid w:val="0091291D"/>
    <w:rsid w:val="0094268C"/>
    <w:rsid w:val="00942EEB"/>
    <w:rsid w:val="00945DAC"/>
    <w:rsid w:val="00972CB6"/>
    <w:rsid w:val="00987625"/>
    <w:rsid w:val="009905E9"/>
    <w:rsid w:val="009B3F81"/>
    <w:rsid w:val="009C23D5"/>
    <w:rsid w:val="009D7E8A"/>
    <w:rsid w:val="009E322C"/>
    <w:rsid w:val="009F36B9"/>
    <w:rsid w:val="00A502A5"/>
    <w:rsid w:val="00A62353"/>
    <w:rsid w:val="00A71248"/>
    <w:rsid w:val="00A77FA0"/>
    <w:rsid w:val="00A802DD"/>
    <w:rsid w:val="00A91E98"/>
    <w:rsid w:val="00A96F2F"/>
    <w:rsid w:val="00AD0430"/>
    <w:rsid w:val="00AE5004"/>
    <w:rsid w:val="00AF6C42"/>
    <w:rsid w:val="00B03A5F"/>
    <w:rsid w:val="00B24176"/>
    <w:rsid w:val="00B30447"/>
    <w:rsid w:val="00B33482"/>
    <w:rsid w:val="00B378AC"/>
    <w:rsid w:val="00B409D9"/>
    <w:rsid w:val="00B425AB"/>
    <w:rsid w:val="00B47AA1"/>
    <w:rsid w:val="00B71ECF"/>
    <w:rsid w:val="00B72A46"/>
    <w:rsid w:val="00BA12BC"/>
    <w:rsid w:val="00BB08DB"/>
    <w:rsid w:val="00BB3234"/>
    <w:rsid w:val="00BB58AA"/>
    <w:rsid w:val="00BD48F2"/>
    <w:rsid w:val="00BE4DA0"/>
    <w:rsid w:val="00BE63EB"/>
    <w:rsid w:val="00BF5242"/>
    <w:rsid w:val="00C143EC"/>
    <w:rsid w:val="00C37505"/>
    <w:rsid w:val="00C40F53"/>
    <w:rsid w:val="00C41825"/>
    <w:rsid w:val="00C514A5"/>
    <w:rsid w:val="00C559A7"/>
    <w:rsid w:val="00C70F9C"/>
    <w:rsid w:val="00C90C2C"/>
    <w:rsid w:val="00C90D3C"/>
    <w:rsid w:val="00C9427D"/>
    <w:rsid w:val="00CA13D2"/>
    <w:rsid w:val="00CA6350"/>
    <w:rsid w:val="00CC69D1"/>
    <w:rsid w:val="00CC6C82"/>
    <w:rsid w:val="00CD474B"/>
    <w:rsid w:val="00CE7FB7"/>
    <w:rsid w:val="00CF0F7D"/>
    <w:rsid w:val="00CF1142"/>
    <w:rsid w:val="00CF323E"/>
    <w:rsid w:val="00CF3673"/>
    <w:rsid w:val="00CF4C7C"/>
    <w:rsid w:val="00D06821"/>
    <w:rsid w:val="00D073BD"/>
    <w:rsid w:val="00D244CB"/>
    <w:rsid w:val="00D3019B"/>
    <w:rsid w:val="00D70278"/>
    <w:rsid w:val="00D76A75"/>
    <w:rsid w:val="00D868A3"/>
    <w:rsid w:val="00D929B3"/>
    <w:rsid w:val="00DB2499"/>
    <w:rsid w:val="00DB657C"/>
    <w:rsid w:val="00DC4850"/>
    <w:rsid w:val="00DD346D"/>
    <w:rsid w:val="00DD6FC9"/>
    <w:rsid w:val="00DE3B83"/>
    <w:rsid w:val="00DE456B"/>
    <w:rsid w:val="00DE6D87"/>
    <w:rsid w:val="00DF48AB"/>
    <w:rsid w:val="00DF5C62"/>
    <w:rsid w:val="00DF7AF4"/>
    <w:rsid w:val="00E0397D"/>
    <w:rsid w:val="00E07F75"/>
    <w:rsid w:val="00E14BDE"/>
    <w:rsid w:val="00E22D37"/>
    <w:rsid w:val="00E32E8A"/>
    <w:rsid w:val="00E342D7"/>
    <w:rsid w:val="00E41ACB"/>
    <w:rsid w:val="00E52DD2"/>
    <w:rsid w:val="00E550B7"/>
    <w:rsid w:val="00E63085"/>
    <w:rsid w:val="00E67560"/>
    <w:rsid w:val="00E7546E"/>
    <w:rsid w:val="00E8732C"/>
    <w:rsid w:val="00E9373F"/>
    <w:rsid w:val="00E94A4B"/>
    <w:rsid w:val="00E97B46"/>
    <w:rsid w:val="00EB27A7"/>
    <w:rsid w:val="00EC4922"/>
    <w:rsid w:val="00EE333A"/>
    <w:rsid w:val="00EF06FF"/>
    <w:rsid w:val="00EF0B54"/>
    <w:rsid w:val="00EF372C"/>
    <w:rsid w:val="00EF4890"/>
    <w:rsid w:val="00F07FD7"/>
    <w:rsid w:val="00F1136C"/>
    <w:rsid w:val="00F15FD1"/>
    <w:rsid w:val="00F2038B"/>
    <w:rsid w:val="00F47331"/>
    <w:rsid w:val="00F5001E"/>
    <w:rsid w:val="00F53006"/>
    <w:rsid w:val="00F57A63"/>
    <w:rsid w:val="00F612E0"/>
    <w:rsid w:val="00F6311B"/>
    <w:rsid w:val="00F677CF"/>
    <w:rsid w:val="00F7203F"/>
    <w:rsid w:val="00F72711"/>
    <w:rsid w:val="00F72A13"/>
    <w:rsid w:val="00F7479B"/>
    <w:rsid w:val="00F7724B"/>
    <w:rsid w:val="00F80899"/>
    <w:rsid w:val="00F908CE"/>
    <w:rsid w:val="00F91CDF"/>
    <w:rsid w:val="00FA377F"/>
    <w:rsid w:val="00FB0ECA"/>
    <w:rsid w:val="00FB70A3"/>
    <w:rsid w:val="00FC16BA"/>
    <w:rsid w:val="00FC4CE0"/>
    <w:rsid w:val="00FC6F0C"/>
    <w:rsid w:val="00FC742A"/>
    <w:rsid w:val="00FE1527"/>
    <w:rsid w:val="00FF2AB0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5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9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header"/>
    <w:basedOn w:val="a"/>
    <w:link w:val="a5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7479B"/>
  </w:style>
  <w:style w:type="paragraph" w:styleId="a6">
    <w:name w:val="footer"/>
    <w:basedOn w:val="a"/>
    <w:link w:val="a7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7479B"/>
  </w:style>
  <w:style w:type="paragraph" w:styleId="a8">
    <w:name w:val="Balloon Text"/>
    <w:basedOn w:val="a"/>
    <w:link w:val="a9"/>
    <w:uiPriority w:val="99"/>
    <w:semiHidden/>
    <w:unhideWhenUsed/>
    <w:rsid w:val="00990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905E9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64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9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header"/>
    <w:basedOn w:val="a"/>
    <w:link w:val="a5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7479B"/>
  </w:style>
  <w:style w:type="paragraph" w:styleId="a6">
    <w:name w:val="footer"/>
    <w:basedOn w:val="a"/>
    <w:link w:val="a7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7479B"/>
  </w:style>
  <w:style w:type="paragraph" w:styleId="a8">
    <w:name w:val="Balloon Text"/>
    <w:basedOn w:val="a"/>
    <w:link w:val="a9"/>
    <w:uiPriority w:val="99"/>
    <w:semiHidden/>
    <w:unhideWhenUsed/>
    <w:rsid w:val="00990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905E9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64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23F1-E4C8-4C85-A6D5-2C812D8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HSS_PC</cp:lastModifiedBy>
  <cp:revision>2</cp:revision>
  <cp:lastPrinted>2019-11-20T13:13:00Z</cp:lastPrinted>
  <dcterms:created xsi:type="dcterms:W3CDTF">2022-12-23T02:31:00Z</dcterms:created>
  <dcterms:modified xsi:type="dcterms:W3CDTF">2022-12-23T02:31:00Z</dcterms:modified>
</cp:coreProperties>
</file>